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08" w:rsidRPr="00F50621" w:rsidRDefault="00370608" w:rsidP="00F506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EE58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деятельности по противодействию</w:t>
      </w:r>
      <w:r w:rsidR="00E7171F" w:rsidRPr="00E7171F">
        <w:rPr>
          <w:rFonts w:ascii="Times New Roman" w:hAnsi="Times New Roman"/>
          <w:sz w:val="26"/>
          <w:szCs w:val="26"/>
        </w:rPr>
        <w:t xml:space="preserve"> </w:t>
      </w:r>
      <w:r w:rsidR="00E7171F">
        <w:rPr>
          <w:rFonts w:ascii="Times New Roman" w:hAnsi="Times New Roman"/>
          <w:sz w:val="26"/>
          <w:szCs w:val="26"/>
        </w:rPr>
        <w:t>коррупции</w:t>
      </w:r>
      <w:r w:rsidR="00F50621">
        <w:rPr>
          <w:rFonts w:ascii="Times New Roman" w:hAnsi="Times New Roman"/>
          <w:sz w:val="26"/>
          <w:szCs w:val="26"/>
        </w:rPr>
        <w:t xml:space="preserve"> в сфере образования города Сургута</w:t>
      </w:r>
    </w:p>
    <w:p w:rsidR="00C42FBA" w:rsidRDefault="00C42FBA" w:rsidP="00105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D68" w:rsidRPr="005F3633" w:rsidRDefault="005C4D68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59"/>
        <w:gridCol w:w="10206"/>
      </w:tblGrid>
      <w:tr w:rsidR="00E2306E" w:rsidRPr="006951BF" w:rsidTr="002A0645">
        <w:trPr>
          <w:trHeight w:val="943"/>
        </w:trPr>
        <w:tc>
          <w:tcPr>
            <w:tcW w:w="993" w:type="dxa"/>
            <w:shd w:val="clear" w:color="auto" w:fill="auto"/>
          </w:tcPr>
          <w:p w:rsidR="0071223D" w:rsidRPr="006951BF" w:rsidRDefault="0071223D" w:rsidP="0009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hAnsi="Times New Roman"/>
                <w:sz w:val="24"/>
                <w:szCs w:val="24"/>
              </w:rPr>
              <w:t>№</w:t>
            </w:r>
            <w:r w:rsidR="007B5E5D">
              <w:rPr>
                <w:rFonts w:ascii="Times New Roman" w:hAnsi="Times New Roman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2977" w:type="dxa"/>
            <w:shd w:val="clear" w:color="auto" w:fill="auto"/>
          </w:tcPr>
          <w:p w:rsidR="0071223D" w:rsidRPr="006951BF" w:rsidRDefault="00134A4E" w:rsidP="00EF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E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71223D" w:rsidRDefault="0071223D" w:rsidP="0071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  <w:r w:rsidR="0077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37A" w:rsidRPr="006951BF" w:rsidRDefault="0077437A" w:rsidP="0071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71223D" w:rsidRPr="006951BF" w:rsidRDefault="003B2EBB" w:rsidP="00A1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8E3056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лнении</w:t>
            </w:r>
          </w:p>
        </w:tc>
      </w:tr>
      <w:tr w:rsidR="00C6756F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59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03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C6756F" w:rsidRPr="005846B5" w:rsidRDefault="00580CB4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приведения системы муниципальных нормативных правовых актов в соответствие </w:t>
            </w:r>
            <w:r w:rsidR="00C0754D">
              <w:rPr>
                <w:rFonts w:ascii="Times New Roman" w:hAnsi="Times New Roman"/>
                <w:sz w:val="24"/>
                <w:szCs w:val="24"/>
              </w:rPr>
              <w:br/>
            </w:r>
            <w:r w:rsidR="0092635A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ом </w:t>
            </w:r>
            <w:r w:rsidR="009B716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 вносились изменения в муниципальные правовые акты. Мониторинг осуществлялся ежемесячно, возвратов проектов муниципальных правовых актов, внесенных департаментом образования, по причине нарушени</w:t>
            </w:r>
            <w:r w:rsidR="00A23EAA">
              <w:rPr>
                <w:rFonts w:ascii="Times New Roman" w:hAnsi="Times New Roman"/>
                <w:sz w:val="24"/>
                <w:szCs w:val="24"/>
              </w:rPr>
              <w:t>я зако</w:t>
            </w:r>
            <w:r w:rsidR="00F229F8">
              <w:rPr>
                <w:rFonts w:ascii="Times New Roman" w:hAnsi="Times New Roman"/>
                <w:sz w:val="24"/>
                <w:szCs w:val="24"/>
              </w:rPr>
              <w:t>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от 25.12.2008 № 273 – ФЗ «О противодействии коррупции» (с изменениями и дополнениями) нет.</w:t>
            </w:r>
          </w:p>
        </w:tc>
      </w:tr>
      <w:tr w:rsidR="00E2306E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официальных сайтах муниципальных образовательных организаций информации об оказываемых платных образовательны</w:t>
            </w:r>
            <w:r w:rsidR="0010590E">
              <w:rPr>
                <w:rFonts w:ascii="Times New Roman" w:hAnsi="Times New Roman"/>
                <w:sz w:val="24"/>
                <w:szCs w:val="24"/>
              </w:rPr>
              <w:t>х, спор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услугах, стоимости и порядке </w:t>
            </w:r>
            <w:r w:rsidR="00564E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х оказания</w:t>
            </w:r>
          </w:p>
        </w:tc>
        <w:tc>
          <w:tcPr>
            <w:tcW w:w="1559" w:type="dxa"/>
            <w:shd w:val="clear" w:color="auto" w:fill="auto"/>
          </w:tcPr>
          <w:p w:rsidR="005E78A5" w:rsidRDefault="00A9185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206" w:type="dxa"/>
            <w:shd w:val="clear" w:color="auto" w:fill="auto"/>
          </w:tcPr>
          <w:p w:rsidR="002F537E" w:rsidRDefault="002F537E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      </w:r>
            <w:r w:rsidR="00D86AF3">
              <w:rPr>
                <w:rFonts w:ascii="Times New Roman" w:hAnsi="Times New Roman"/>
                <w:sz w:val="24"/>
                <w:szCs w:val="24"/>
              </w:rPr>
              <w:t>,</w:t>
            </w:r>
            <w:r w:rsidR="00E77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32">
              <w:rPr>
                <w:rFonts w:ascii="Times New Roman" w:hAnsi="Times New Roman"/>
                <w:sz w:val="24"/>
                <w:szCs w:val="24"/>
              </w:rPr>
              <w:t>нах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формационных стендах и официальных интернет-сайтах, в договорах между муниципальными бюджетными образовательными учреждениями и родителями (законными представителями</w:t>
            </w:r>
            <w:r w:rsidR="006A4C2C">
              <w:rPr>
                <w:rFonts w:ascii="Times New Roman" w:hAnsi="Times New Roman"/>
                <w:sz w:val="24"/>
                <w:szCs w:val="24"/>
              </w:rPr>
              <w:t>)</w:t>
            </w:r>
            <w:r w:rsidR="00362A8C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6B5" w:rsidRPr="005846B5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B5">
              <w:rPr>
                <w:rFonts w:ascii="Times New Roman" w:hAnsi="Times New Roman"/>
                <w:sz w:val="24"/>
                <w:szCs w:val="24"/>
              </w:rPr>
              <w:t>На официальных сайтах муниципальных образовательных организаций размещена информация о предоставлении дополнительного образования, в том числе платных образовательных, спортивн</w:t>
            </w:r>
            <w:r w:rsidR="004C498E">
              <w:rPr>
                <w:rFonts w:ascii="Times New Roman" w:hAnsi="Times New Roman"/>
                <w:sz w:val="24"/>
                <w:szCs w:val="24"/>
              </w:rPr>
              <w:t>о-оздоровительных услуг</w:t>
            </w:r>
            <w:r w:rsidRPr="005846B5">
              <w:rPr>
                <w:rFonts w:ascii="Times New Roman" w:hAnsi="Times New Roman"/>
                <w:sz w:val="24"/>
                <w:szCs w:val="24"/>
              </w:rPr>
              <w:t>, сто</w:t>
            </w:r>
            <w:r w:rsidR="00515D81">
              <w:rPr>
                <w:rFonts w:ascii="Times New Roman" w:hAnsi="Times New Roman"/>
                <w:sz w:val="24"/>
                <w:szCs w:val="24"/>
              </w:rPr>
              <w:t xml:space="preserve">имости и порядке их оказания </w:t>
            </w:r>
            <w:proofErr w:type="gramStart"/>
            <w:r w:rsidR="00515D8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846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78A5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B5">
              <w:rPr>
                <w:rFonts w:ascii="Times New Roman" w:hAnsi="Times New Roman"/>
                <w:sz w:val="24"/>
                <w:szCs w:val="24"/>
              </w:rPr>
              <w:t xml:space="preserve">Реестр негосударственных организаций, осуществляющих образовательную деятельность </w:t>
            </w:r>
            <w:r w:rsidR="00AE49AA">
              <w:rPr>
                <w:rFonts w:ascii="Times New Roman" w:hAnsi="Times New Roman"/>
                <w:sz w:val="24"/>
                <w:szCs w:val="24"/>
              </w:rPr>
              <w:br/>
            </w:r>
            <w:r w:rsidRPr="005846B5">
              <w:rPr>
                <w:rFonts w:ascii="Times New Roman" w:hAnsi="Times New Roman"/>
                <w:sz w:val="24"/>
                <w:szCs w:val="24"/>
              </w:rPr>
              <w:t xml:space="preserve">по дополнительным общеобразовательным программам в городе Сургуте, имеющих лицензию </w:t>
            </w:r>
            <w:r w:rsidR="00A81D81">
              <w:rPr>
                <w:rFonts w:ascii="Times New Roman" w:hAnsi="Times New Roman"/>
                <w:sz w:val="24"/>
                <w:szCs w:val="24"/>
              </w:rPr>
              <w:br/>
            </w:r>
            <w:r w:rsidRPr="005846B5">
              <w:rPr>
                <w:rFonts w:ascii="Times New Roman" w:hAnsi="Times New Roman"/>
                <w:sz w:val="24"/>
                <w:szCs w:val="24"/>
              </w:rPr>
              <w:t>на образовательную деятельность, размещен на официальном сайте Администрации города Сургута.</w:t>
            </w:r>
          </w:p>
          <w:p w:rsidR="002F2F9C" w:rsidRPr="002F2F9C" w:rsidRDefault="00D24706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осуществляется св</w:t>
            </w:r>
            <w:r w:rsidR="000427B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временно.</w:t>
            </w:r>
          </w:p>
        </w:tc>
      </w:tr>
      <w:tr w:rsidR="00DF7140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DF7140" w:rsidRPr="00DF7140" w:rsidRDefault="00DF7140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F7140" w:rsidRDefault="00DF7140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принимаемых мер </w:t>
            </w:r>
            <w:r w:rsidR="00F004B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«бытовой»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ферах образования, культуры и спорта</w:t>
            </w:r>
          </w:p>
        </w:tc>
        <w:tc>
          <w:tcPr>
            <w:tcW w:w="1559" w:type="dxa"/>
            <w:shd w:val="clear" w:color="auto" w:fill="auto"/>
          </w:tcPr>
          <w:p w:rsidR="00FF5E64" w:rsidRDefault="00FF5E64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</w:p>
          <w:p w:rsidR="00DF7140" w:rsidRDefault="00FF5E64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0206" w:type="dxa"/>
            <w:shd w:val="clear" w:color="auto" w:fill="auto"/>
          </w:tcPr>
          <w:p w:rsidR="00DF7140" w:rsidRPr="00396757" w:rsidRDefault="00396757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7 года </w:t>
            </w:r>
            <w:r w:rsidRPr="00AD5C9B">
              <w:rPr>
                <w:rFonts w:ascii="Times New Roman" w:hAnsi="Times New Roman"/>
                <w:sz w:val="24"/>
                <w:szCs w:val="24"/>
              </w:rPr>
              <w:t>фактов выявления «бы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оррупции в сфере образования </w:t>
            </w:r>
            <w:r w:rsidR="00510603">
              <w:rPr>
                <w:rFonts w:ascii="Times New Roman" w:hAnsi="Times New Roman"/>
                <w:sz w:val="24"/>
                <w:szCs w:val="24"/>
              </w:rPr>
              <w:br/>
            </w:r>
            <w:r w:rsidR="00F106AD">
              <w:rPr>
                <w:rFonts w:ascii="Times New Roman" w:hAnsi="Times New Roman"/>
                <w:sz w:val="24"/>
                <w:szCs w:val="24"/>
              </w:rPr>
              <w:t>не устано</w:t>
            </w:r>
            <w:r>
              <w:rPr>
                <w:rFonts w:ascii="Times New Roman" w:hAnsi="Times New Roman"/>
                <w:sz w:val="24"/>
                <w:szCs w:val="24"/>
              </w:rPr>
              <w:t>влено.</w:t>
            </w:r>
          </w:p>
        </w:tc>
      </w:tr>
      <w:tr w:rsidR="00DF7140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DF7140" w:rsidRDefault="0081383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  <w:shd w:val="clear" w:color="auto" w:fill="auto"/>
          </w:tcPr>
          <w:p w:rsidR="00813837" w:rsidRDefault="0081383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ов </w:t>
            </w:r>
          </w:p>
          <w:p w:rsidR="00DF7140" w:rsidRDefault="0081383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Сургут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182B10" w:rsidRPr="00182B10" w:rsidRDefault="00182B10" w:rsidP="0018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10"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</w:p>
          <w:p w:rsidR="00DF7140" w:rsidRDefault="00182B10" w:rsidP="0018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1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0206" w:type="dxa"/>
            <w:shd w:val="clear" w:color="auto" w:fill="auto"/>
          </w:tcPr>
          <w:p w:rsidR="000427CD" w:rsidRPr="000427CD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 xml:space="preserve">В соответствии с поручением прокурора Ханты-Мансийского автономного округа – Югры </w:t>
            </w:r>
            <w:r w:rsidR="00C10423">
              <w:rPr>
                <w:rFonts w:ascii="Times New Roman" w:hAnsi="Times New Roman"/>
                <w:sz w:val="24"/>
                <w:szCs w:val="24"/>
              </w:rPr>
              <w:br/>
            </w:r>
            <w:r w:rsidRPr="000427CD">
              <w:rPr>
                <w:rFonts w:ascii="Times New Roman" w:hAnsi="Times New Roman"/>
                <w:sz w:val="24"/>
                <w:szCs w:val="24"/>
              </w:rPr>
              <w:t xml:space="preserve">от 04.09.2017 № 86-19-2017 в муниципальной системе образования для учащихся 10-11 классов состоялся конкурс социальной рекламы, посвященный Дню борьбы с коррупцией. </w:t>
            </w:r>
          </w:p>
          <w:p w:rsidR="000427CD" w:rsidRPr="000427CD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 xml:space="preserve">Цель конкурса – привлечение внимания молодежи к проблеме противодействия коррупции </w:t>
            </w:r>
            <w:r w:rsidR="001D5D10">
              <w:rPr>
                <w:rFonts w:ascii="Times New Roman" w:hAnsi="Times New Roman"/>
                <w:sz w:val="24"/>
                <w:szCs w:val="24"/>
              </w:rPr>
              <w:br/>
            </w:r>
            <w:r w:rsidRPr="00042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оссийской Федерации, содействие развитию социальной рекламы </w:t>
            </w:r>
            <w:proofErr w:type="gramStart"/>
            <w:r w:rsidRPr="000427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42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27CD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0427CD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, повышение уровня правовой грамотности. Номинации:</w:t>
            </w:r>
          </w:p>
          <w:p w:rsidR="000427CD" w:rsidRPr="000427CD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 xml:space="preserve">– «Лучшая </w:t>
            </w:r>
            <w:proofErr w:type="spellStart"/>
            <w:r w:rsidRPr="000427CD">
              <w:rPr>
                <w:rFonts w:ascii="Times New Roman" w:hAnsi="Times New Roman"/>
                <w:sz w:val="24"/>
                <w:szCs w:val="24"/>
              </w:rPr>
              <w:t>видеореклама</w:t>
            </w:r>
            <w:proofErr w:type="spellEnd"/>
            <w:r w:rsidRPr="000427C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427CD" w:rsidRPr="000427CD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>– «Лучший плакат».</w:t>
            </w:r>
          </w:p>
          <w:p w:rsidR="000427CD" w:rsidRPr="000427CD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 xml:space="preserve">В муниципальном этапе конкурса (до 03.11.2017 года) приняли участие 5 муниципальных образовательных организаций: МБОУ СОШ № 4, 7, 13, 24, 38. Для участия в окружном этапе конкурса были направлены работы МБОУ СОШ № 24, 4, 7, 13. </w:t>
            </w:r>
          </w:p>
          <w:p w:rsidR="00DF7140" w:rsidRDefault="000427CD" w:rsidP="000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CD">
              <w:rPr>
                <w:rFonts w:ascii="Times New Roman" w:hAnsi="Times New Roman"/>
                <w:sz w:val="24"/>
                <w:szCs w:val="24"/>
              </w:rPr>
              <w:t>08 декабря 2017 года в конференц-зале Прокуратуры города Сургута состоялось подведение результатов окружного конкурса социальной рекламы среди учащихся 10-11 классов, посвященного Дню борьбы с коррупцией</w:t>
            </w:r>
            <w:r w:rsidR="00B15ECC">
              <w:rPr>
                <w:rFonts w:ascii="Times New Roman" w:hAnsi="Times New Roman"/>
                <w:sz w:val="24"/>
                <w:szCs w:val="24"/>
              </w:rPr>
              <w:t>,</w:t>
            </w:r>
            <w:r w:rsidRPr="000427CD">
              <w:rPr>
                <w:rFonts w:ascii="Times New Roman" w:hAnsi="Times New Roman"/>
                <w:sz w:val="24"/>
                <w:szCs w:val="24"/>
              </w:rPr>
              <w:t xml:space="preserve"> в формате видеоконференции.</w:t>
            </w:r>
          </w:p>
        </w:tc>
      </w:tr>
      <w:tr w:rsidR="00DF5477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  <w:shd w:val="clear" w:color="auto" w:fill="auto"/>
          </w:tcPr>
          <w:p w:rsidR="00DF5477" w:rsidRPr="006F1DEA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DEA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:</w:t>
            </w:r>
          </w:p>
          <w:p w:rsidR="00DF5477" w:rsidRPr="006F1DEA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DEA">
              <w:rPr>
                <w:rFonts w:ascii="Times New Roman" w:hAnsi="Times New Roman"/>
                <w:sz w:val="24"/>
                <w:szCs w:val="24"/>
              </w:rPr>
              <w:t xml:space="preserve">- о нарушении законов </w:t>
            </w:r>
            <w:r w:rsidR="00F004B1">
              <w:rPr>
                <w:rFonts w:ascii="Times New Roman" w:hAnsi="Times New Roman"/>
                <w:sz w:val="24"/>
                <w:szCs w:val="24"/>
              </w:rPr>
              <w:br/>
            </w:r>
            <w:r w:rsidRPr="006F1DEA">
              <w:rPr>
                <w:rFonts w:ascii="Times New Roman" w:hAnsi="Times New Roman"/>
                <w:sz w:val="24"/>
                <w:szCs w:val="24"/>
              </w:rPr>
              <w:t>и иных нормативных правовых актов;</w:t>
            </w:r>
          </w:p>
          <w:p w:rsidR="00DF5477" w:rsidRPr="006F1DEA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DEA">
              <w:rPr>
                <w:rFonts w:ascii="Times New Roman" w:hAnsi="Times New Roman"/>
                <w:sz w:val="24"/>
                <w:szCs w:val="24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DF5477" w:rsidRPr="00B00F73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DEA">
              <w:rPr>
                <w:rFonts w:ascii="Times New Roman" w:hAnsi="Times New Roman"/>
                <w:sz w:val="24"/>
                <w:szCs w:val="24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59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A82">
              <w:rPr>
                <w:rFonts w:ascii="Times New Roman" w:hAnsi="Times New Roman"/>
                <w:sz w:val="24"/>
                <w:szCs w:val="24"/>
              </w:rPr>
              <w:t>Ежеквар</w:t>
            </w:r>
            <w:r w:rsidR="004C5E6D" w:rsidRPr="00075A82">
              <w:rPr>
                <w:rFonts w:ascii="Times New Roman" w:hAnsi="Times New Roman"/>
                <w:sz w:val="24"/>
                <w:szCs w:val="24"/>
              </w:rPr>
              <w:t>-</w:t>
            </w:r>
            <w:r w:rsidRPr="00075A82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5D677E" w:rsidRPr="00795E45" w:rsidRDefault="005D677E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39B">
              <w:rPr>
                <w:rFonts w:ascii="Times New Roman" w:hAnsi="Times New Roman"/>
                <w:sz w:val="24"/>
                <w:szCs w:val="24"/>
              </w:rPr>
              <w:t xml:space="preserve">Проводился анализ </w:t>
            </w:r>
            <w:r w:rsidR="005A296A" w:rsidRPr="00D6639B">
              <w:rPr>
                <w:rFonts w:ascii="Times New Roman" w:hAnsi="Times New Roman"/>
                <w:sz w:val="24"/>
                <w:szCs w:val="24"/>
              </w:rPr>
              <w:t>всех поступивших в департамент образования обращений граждан. Коррупционная составляющая в действиях должностных лиц муниципальных образовательных учреждений отсутствует.</w:t>
            </w:r>
            <w:r w:rsidR="00795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1D4" w:rsidRDefault="00B601D4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DEA" w:rsidRPr="006F1DEA" w:rsidRDefault="006F1DEA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654" w:rsidRPr="00C440EF" w:rsidRDefault="00C56654" w:rsidP="006F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06E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71223D" w:rsidRPr="006951BF" w:rsidRDefault="002C6D39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71223D" w:rsidRDefault="003F2B08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2A65AB" w:rsidRPr="002A65AB" w:rsidRDefault="002A65AB" w:rsidP="002A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B">
              <w:rPr>
                <w:rFonts w:ascii="Times New Roman" w:hAnsi="Times New Roman"/>
                <w:sz w:val="24"/>
                <w:szCs w:val="24"/>
              </w:rPr>
              <w:t xml:space="preserve">В 2017 году </w:t>
            </w:r>
            <w:proofErr w:type="gramStart"/>
            <w:r w:rsidRPr="002A65AB">
              <w:rPr>
                <w:rFonts w:ascii="Times New Roman" w:hAnsi="Times New Roman"/>
                <w:sz w:val="24"/>
                <w:szCs w:val="24"/>
              </w:rPr>
              <w:t>разработаны и утверждены</w:t>
            </w:r>
            <w:proofErr w:type="gramEnd"/>
            <w:r w:rsidRPr="002A65AB">
              <w:rPr>
                <w:rFonts w:ascii="Times New Roman" w:hAnsi="Times New Roman"/>
                <w:sz w:val="24"/>
                <w:szCs w:val="24"/>
              </w:rPr>
              <w:t xml:space="preserve"> муниципальные правовые акты о внесении изменений </w:t>
            </w:r>
            <w:r w:rsidR="00CE6D8C">
              <w:rPr>
                <w:rFonts w:ascii="Times New Roman" w:hAnsi="Times New Roman"/>
                <w:sz w:val="24"/>
                <w:szCs w:val="24"/>
              </w:rPr>
              <w:br/>
            </w:r>
            <w:r w:rsidRPr="002A65AB">
              <w:rPr>
                <w:rFonts w:ascii="Times New Roman" w:hAnsi="Times New Roman"/>
                <w:sz w:val="24"/>
                <w:szCs w:val="24"/>
              </w:rPr>
              <w:t xml:space="preserve">в следующие стандарты:  </w:t>
            </w:r>
          </w:p>
          <w:p w:rsidR="002A65AB" w:rsidRPr="002A65AB" w:rsidRDefault="002A65AB" w:rsidP="002A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B">
              <w:rPr>
                <w:rFonts w:ascii="Times New Roman" w:hAnsi="Times New Roman"/>
                <w:sz w:val="24"/>
                <w:szCs w:val="24"/>
              </w:rPr>
              <w:t xml:space="preserve">1. Стандарт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</w:t>
            </w:r>
            <w:r w:rsidR="00CE6D8C">
              <w:rPr>
                <w:rFonts w:ascii="Times New Roman" w:hAnsi="Times New Roman"/>
                <w:sz w:val="24"/>
                <w:szCs w:val="24"/>
              </w:rPr>
              <w:br/>
            </w:r>
            <w:r w:rsidRPr="002A65AB">
              <w:rPr>
                <w:rFonts w:ascii="Times New Roman" w:hAnsi="Times New Roman"/>
                <w:sz w:val="24"/>
                <w:szCs w:val="24"/>
              </w:rPr>
              <w:t>от 11.02.2016 № 925 с и</w:t>
            </w:r>
            <w:r w:rsidR="006257D9">
              <w:rPr>
                <w:rFonts w:ascii="Times New Roman" w:hAnsi="Times New Roman"/>
                <w:sz w:val="24"/>
                <w:szCs w:val="24"/>
              </w:rPr>
              <w:t>зменениями от</w:t>
            </w:r>
            <w:r w:rsidRPr="002A65AB">
              <w:rPr>
                <w:rFonts w:ascii="Times New Roman" w:hAnsi="Times New Roman"/>
                <w:sz w:val="24"/>
                <w:szCs w:val="24"/>
              </w:rPr>
              <w:t xml:space="preserve"> 08.09.2017 № 7873</w:t>
            </w:r>
            <w:r w:rsidR="0097182E">
              <w:rPr>
                <w:rFonts w:ascii="Times New Roman" w:hAnsi="Times New Roman"/>
                <w:sz w:val="24"/>
                <w:szCs w:val="24"/>
              </w:rPr>
              <w:t>,</w:t>
            </w:r>
            <w:r w:rsidR="0097182E">
              <w:t xml:space="preserve"> </w:t>
            </w:r>
            <w:r w:rsidR="0097182E" w:rsidRPr="0097182E">
              <w:rPr>
                <w:rFonts w:ascii="Times New Roman" w:hAnsi="Times New Roman"/>
                <w:sz w:val="24"/>
                <w:szCs w:val="24"/>
              </w:rPr>
              <w:t>17.11.2017 № 9824</w:t>
            </w:r>
            <w:r w:rsidRPr="002A65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A65AB" w:rsidRPr="002A65AB" w:rsidRDefault="002A65AB" w:rsidP="002A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B">
              <w:rPr>
                <w:rFonts w:ascii="Times New Roman" w:hAnsi="Times New Roman"/>
                <w:sz w:val="24"/>
                <w:szCs w:val="24"/>
              </w:rPr>
              <w:t xml:space="preserve">2. Стандарт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25.05.2016 </w:t>
            </w:r>
            <w:r w:rsidR="001E556A">
              <w:rPr>
                <w:rFonts w:ascii="Times New Roman" w:hAnsi="Times New Roman"/>
                <w:sz w:val="24"/>
                <w:szCs w:val="24"/>
              </w:rPr>
              <w:br/>
            </w:r>
            <w:r w:rsidRPr="002A65AB">
              <w:rPr>
                <w:rFonts w:ascii="Times New Roman" w:hAnsi="Times New Roman"/>
                <w:sz w:val="24"/>
                <w:szCs w:val="24"/>
              </w:rPr>
              <w:t>№ 3932 с измен</w:t>
            </w:r>
            <w:r w:rsidR="006257D9">
              <w:rPr>
                <w:rFonts w:ascii="Times New Roman" w:hAnsi="Times New Roman"/>
                <w:sz w:val="24"/>
                <w:szCs w:val="24"/>
              </w:rPr>
              <w:t>ениями от</w:t>
            </w:r>
            <w:r w:rsidRPr="002A65AB">
              <w:rPr>
                <w:rFonts w:ascii="Times New Roman" w:hAnsi="Times New Roman"/>
                <w:sz w:val="24"/>
                <w:szCs w:val="24"/>
              </w:rPr>
              <w:t xml:space="preserve"> 11.09.2017 № 7880).</w:t>
            </w:r>
          </w:p>
          <w:p w:rsidR="0071223D" w:rsidRPr="006951BF" w:rsidRDefault="002A65AB" w:rsidP="002A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B">
              <w:rPr>
                <w:rFonts w:ascii="Times New Roman" w:hAnsi="Times New Roman"/>
                <w:sz w:val="24"/>
                <w:szCs w:val="24"/>
              </w:rPr>
              <w:t xml:space="preserve">Действует стандарт качества муниципальной услуги «Организация отдыха детей </w:t>
            </w:r>
            <w:r w:rsidR="00127DE8">
              <w:rPr>
                <w:rFonts w:ascii="Times New Roman" w:hAnsi="Times New Roman"/>
                <w:sz w:val="24"/>
                <w:szCs w:val="24"/>
              </w:rPr>
              <w:br/>
            </w:r>
            <w:r w:rsidRPr="002A65AB">
              <w:rPr>
                <w:rFonts w:ascii="Times New Roman" w:hAnsi="Times New Roman"/>
                <w:sz w:val="24"/>
                <w:szCs w:val="24"/>
              </w:rPr>
              <w:lastRenderedPageBreak/>
              <w:t>и молодежи», предоставляемой муниципальными образовательными учреждениями, подведомственными департаменту образования Администрации города (постановление Администрации города от 11.02.2016 № 926).</w:t>
            </w:r>
          </w:p>
        </w:tc>
      </w:tr>
      <w:tr w:rsidR="005F318B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5F318B" w:rsidRDefault="005F318B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977" w:type="dxa"/>
            <w:shd w:val="clear" w:color="auto" w:fill="auto"/>
          </w:tcPr>
          <w:p w:rsidR="005F318B" w:rsidRDefault="005F318B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доставления государственных и муниципальных услуг </w:t>
            </w:r>
            <w:r w:rsidR="00654BE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 исполнении административных регламентов.</w:t>
            </w:r>
          </w:p>
          <w:p w:rsidR="005F318B" w:rsidRDefault="00D27978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по результатам мер </w:t>
            </w:r>
            <w:r w:rsidR="006F7F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вершенствованию этой деятельности, в том числе путем внесения соответствующих изменений и дополнений </w:t>
            </w:r>
            <w:r w:rsidR="00654BE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твержденные регламенты, а также установлению электронных фор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1559" w:type="dxa"/>
            <w:shd w:val="clear" w:color="auto" w:fill="auto"/>
          </w:tcPr>
          <w:p w:rsidR="005F318B" w:rsidRPr="00D27978" w:rsidRDefault="00D27978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54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 года</w:t>
            </w:r>
          </w:p>
        </w:tc>
        <w:tc>
          <w:tcPr>
            <w:tcW w:w="10206" w:type="dxa"/>
            <w:shd w:val="clear" w:color="auto" w:fill="auto"/>
          </w:tcPr>
          <w:p w:rsidR="00B0733C" w:rsidRPr="00B0733C" w:rsidRDefault="00B0733C" w:rsidP="00B0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33C">
              <w:rPr>
                <w:rFonts w:ascii="Times New Roman" w:hAnsi="Times New Roman"/>
                <w:sz w:val="24"/>
                <w:szCs w:val="24"/>
              </w:rPr>
              <w:t xml:space="preserve">Жителям города департаментом образования оказываются следующие услуги </w:t>
            </w:r>
            <w:r w:rsidR="000F7138">
              <w:rPr>
                <w:rFonts w:ascii="Times New Roman" w:hAnsi="Times New Roman"/>
                <w:sz w:val="24"/>
                <w:szCs w:val="24"/>
              </w:rPr>
              <w:br/>
            </w:r>
            <w:r w:rsidRPr="00B0733C">
              <w:rPr>
                <w:rFonts w:ascii="Times New Roman" w:hAnsi="Times New Roman"/>
                <w:sz w:val="24"/>
                <w:szCs w:val="24"/>
              </w:rPr>
              <w:t>в электронном вид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0"/>
              <w:gridCol w:w="3317"/>
            </w:tblGrid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A662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B0733C" w:rsidRDefault="00B0733C" w:rsidP="00A662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Количество предоставленных услуг в</w:t>
                  </w:r>
                  <w:r w:rsidR="00A6624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 I</w:t>
                  </w:r>
                  <w:r w:rsidR="00A662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годии 2017 года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C20CC7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6 589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C20CC7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621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C20CC7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9 171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Зачисление в образовательную организацию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C20CC7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5 180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C20CC7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958 85</w:t>
                  </w:r>
                  <w:r w:rsidR="00B0733C" w:rsidRPr="009805B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4F3D8D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  <w:r w:rsidR="00B0733C" w:rsidRPr="009805B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B0733C" w:rsidRPr="00B0733C" w:rsidTr="000E6D20">
              <w:tc>
                <w:tcPr>
                  <w:tcW w:w="454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0733C" w:rsidRPr="00B0733C" w:rsidRDefault="00B0733C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</w:t>
                  </w:r>
                  <w:r w:rsidRPr="00B0733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я, а также дополнительных общеобразовательных программ</w:t>
                  </w:r>
                </w:p>
              </w:tc>
              <w:tc>
                <w:tcPr>
                  <w:tcW w:w="3317" w:type="dxa"/>
                  <w:shd w:val="clear" w:color="auto" w:fill="auto"/>
                </w:tcPr>
                <w:p w:rsidR="00B0733C" w:rsidRPr="009805B8" w:rsidRDefault="004F3D8D" w:rsidP="00B073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5B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 530</w:t>
                  </w:r>
                </w:p>
              </w:tc>
            </w:tr>
          </w:tbl>
          <w:p w:rsidR="005F318B" w:rsidRPr="002A65AB" w:rsidRDefault="00B0733C" w:rsidP="002A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лобы на качество оказания услуг </w:t>
            </w:r>
            <w:r w:rsidR="0045785E">
              <w:rPr>
                <w:rFonts w:ascii="Times New Roman" w:hAnsi="Times New Roman"/>
                <w:sz w:val="24"/>
                <w:szCs w:val="24"/>
              </w:rPr>
              <w:t xml:space="preserve">в департамент образования </w:t>
            </w:r>
            <w:r w:rsidRPr="00B0733C">
              <w:rPr>
                <w:rFonts w:ascii="Times New Roman" w:hAnsi="Times New Roman"/>
                <w:sz w:val="24"/>
                <w:szCs w:val="24"/>
              </w:rPr>
              <w:t>не поступали.</w:t>
            </w:r>
          </w:p>
        </w:tc>
      </w:tr>
      <w:tr w:rsidR="004A48E7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4A48E7" w:rsidRDefault="00971C3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977" w:type="dxa"/>
            <w:shd w:val="clear" w:color="auto" w:fill="auto"/>
          </w:tcPr>
          <w:p w:rsidR="004A48E7" w:rsidRDefault="00362601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(возможно анонимного) среди получателей муниципальных услуг по качеству предоставленных услуг, а также имеющейся коррупционной составляющей при предоставлении услуги. Анализ результатов анкетирования приобщать к отчету по исполнению настоящего плана</w:t>
            </w:r>
          </w:p>
        </w:tc>
        <w:tc>
          <w:tcPr>
            <w:tcW w:w="1559" w:type="dxa"/>
            <w:shd w:val="clear" w:color="auto" w:fill="auto"/>
          </w:tcPr>
          <w:p w:rsidR="004A48E7" w:rsidRPr="00362601" w:rsidRDefault="00362601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0206" w:type="dxa"/>
            <w:shd w:val="clear" w:color="auto" w:fill="auto"/>
          </w:tcPr>
          <w:p w:rsidR="000D10B7" w:rsidRPr="000D10B7" w:rsidRDefault="00B222C0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нтябре-ноябре</w:t>
            </w:r>
            <w:r w:rsidR="003737D2">
              <w:rPr>
                <w:rFonts w:ascii="Times New Roman" w:hAnsi="Times New Roman"/>
                <w:sz w:val="24"/>
                <w:szCs w:val="24"/>
              </w:rPr>
              <w:t xml:space="preserve"> 2017 года д</w:t>
            </w:r>
            <w:r w:rsidR="00AC4B35" w:rsidRPr="00AC4B35">
              <w:rPr>
                <w:rFonts w:ascii="Times New Roman" w:hAnsi="Times New Roman"/>
                <w:sz w:val="24"/>
                <w:szCs w:val="24"/>
              </w:rPr>
              <w:t>епартаментом образовани</w:t>
            </w:r>
            <w:r w:rsidR="003737D2">
              <w:rPr>
                <w:rFonts w:ascii="Times New Roman" w:hAnsi="Times New Roman"/>
                <w:sz w:val="24"/>
                <w:szCs w:val="24"/>
              </w:rPr>
              <w:t>я</w:t>
            </w:r>
            <w:r w:rsidR="000D10B7" w:rsidRPr="000D10B7">
              <w:rPr>
                <w:rFonts w:ascii="Times New Roman" w:hAnsi="Times New Roman"/>
                <w:sz w:val="24"/>
                <w:szCs w:val="24"/>
              </w:rPr>
              <w:t xml:space="preserve"> проведен </w:t>
            </w:r>
            <w:proofErr w:type="spellStart"/>
            <w:r w:rsidR="000D10B7" w:rsidRPr="000D10B7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="000D10B7" w:rsidRPr="000D10B7">
              <w:rPr>
                <w:rFonts w:ascii="Times New Roman" w:hAnsi="Times New Roman"/>
                <w:sz w:val="24"/>
                <w:szCs w:val="24"/>
              </w:rPr>
              <w:t xml:space="preserve"> опрос родителей образовательных учреждений города. </w:t>
            </w:r>
          </w:p>
          <w:p w:rsidR="000D10B7" w:rsidRPr="000D10B7" w:rsidRDefault="000D10B7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B7">
              <w:rPr>
                <w:rFonts w:ascii="Times New Roman" w:hAnsi="Times New Roman"/>
                <w:sz w:val="24"/>
                <w:szCs w:val="24"/>
              </w:rPr>
              <w:t>Опрос р</w:t>
            </w:r>
            <w:r w:rsidR="00B222C0">
              <w:rPr>
                <w:rFonts w:ascii="Times New Roman" w:hAnsi="Times New Roman"/>
                <w:sz w:val="24"/>
                <w:szCs w:val="24"/>
              </w:rPr>
              <w:t xml:space="preserve">одителей позволил </w:t>
            </w:r>
            <w:proofErr w:type="gramStart"/>
            <w:r w:rsidR="00B222C0">
              <w:rPr>
                <w:rFonts w:ascii="Times New Roman" w:hAnsi="Times New Roman"/>
                <w:sz w:val="24"/>
                <w:szCs w:val="24"/>
              </w:rPr>
              <w:t>установить на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сколько осведомлены</w:t>
            </w:r>
            <w:proofErr w:type="gramEnd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 родители о порядке оказания платных образовательных услуг, привлечения и расходования добровольных пожертвований </w:t>
            </w:r>
            <w:r w:rsidR="00BC00E7">
              <w:rPr>
                <w:rFonts w:ascii="Times New Roman" w:hAnsi="Times New Roman"/>
                <w:sz w:val="24"/>
                <w:szCs w:val="24"/>
              </w:rPr>
              <w:br/>
            </w:r>
            <w:r w:rsidRPr="000D10B7">
              <w:rPr>
                <w:rFonts w:ascii="Times New Roman" w:hAnsi="Times New Roman"/>
                <w:sz w:val="24"/>
                <w:szCs w:val="24"/>
              </w:rPr>
              <w:t>и целевых взносов физических лиц.</w:t>
            </w:r>
          </w:p>
          <w:p w:rsidR="000D10B7" w:rsidRPr="000D10B7" w:rsidRDefault="000D10B7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Более 50% респондентов указали, что уведомлены в школе и осведомлены через сайт образовательной организации о порядке оказания платных образовательных услуг, ознакомлены с договором об оказании платных образовательных услуг, о стоимости обучения по каждой образовательной программе, обладают необходимой и достоверной информацией </w:t>
            </w:r>
            <w:r w:rsidR="00BC00E7">
              <w:rPr>
                <w:rFonts w:ascii="Times New Roman" w:hAnsi="Times New Roman"/>
                <w:sz w:val="24"/>
                <w:szCs w:val="24"/>
              </w:rPr>
              <w:br/>
            </w:r>
            <w:r w:rsidRPr="000D10B7">
              <w:rPr>
                <w:rFonts w:ascii="Times New Roman" w:hAnsi="Times New Roman"/>
                <w:sz w:val="24"/>
                <w:szCs w:val="24"/>
              </w:rPr>
              <w:t>о перечне услуг, оказываемых образовательной организацией и о перечне услуг, оказываемых образовательной организацией, на платной основе.</w:t>
            </w:r>
            <w:proofErr w:type="gramEnd"/>
          </w:p>
          <w:p w:rsidR="000D10B7" w:rsidRPr="000D10B7" w:rsidRDefault="000D10B7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B7">
              <w:rPr>
                <w:rFonts w:ascii="Times New Roman" w:hAnsi="Times New Roman"/>
                <w:sz w:val="24"/>
                <w:szCs w:val="24"/>
              </w:rPr>
              <w:t>38% респондентов указали, что осведомлены об условиях внесения в общеобразовательную организацию добровольных пожертвований или и целевого взноса.</w:t>
            </w:r>
          </w:p>
          <w:p w:rsidR="000D10B7" w:rsidRPr="000D10B7" w:rsidRDefault="000D10B7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0B7">
              <w:rPr>
                <w:rFonts w:ascii="Times New Roman" w:hAnsi="Times New Roman"/>
                <w:sz w:val="24"/>
                <w:szCs w:val="24"/>
              </w:rPr>
              <w:t xml:space="preserve">Родители учащихся общеобразовательной организации осведомлены о своем праве осуществлять </w:t>
            </w:r>
            <w:proofErr w:type="gramStart"/>
            <w:r w:rsidRPr="000D1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10B7">
              <w:rPr>
                <w:rFonts w:ascii="Times New Roman" w:hAnsi="Times New Roman"/>
                <w:sz w:val="24"/>
                <w:szCs w:val="24"/>
              </w:rPr>
              <w:t xml:space="preserve"> расходованием родительских средств (ознакомлены с локальным актом) – 97% респондентов (3% ответили, что им это не интересно).</w:t>
            </w:r>
          </w:p>
          <w:p w:rsidR="004A48E7" w:rsidRDefault="003C455C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респондентов указали, что им </w:t>
            </w:r>
            <w:r w:rsidR="000D10B7" w:rsidRPr="000D10B7">
              <w:rPr>
                <w:rFonts w:ascii="Times New Roman" w:hAnsi="Times New Roman"/>
                <w:sz w:val="24"/>
                <w:szCs w:val="24"/>
              </w:rPr>
              <w:t xml:space="preserve">известны телефон или электронный адрес региональной постоянно действующей «горячей линии» по вопросам незаконных сборов денежных средств </w:t>
            </w:r>
            <w:r w:rsidR="0068416A">
              <w:rPr>
                <w:rFonts w:ascii="Times New Roman" w:hAnsi="Times New Roman"/>
                <w:sz w:val="24"/>
                <w:szCs w:val="24"/>
              </w:rPr>
              <w:br/>
            </w:r>
            <w:r w:rsidR="000D10B7" w:rsidRPr="000D10B7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и телефоны «горячих линий», адреса электронных приемных (в том числе правоохранительных и контрольно-надзорных органов), которыми можно воспользоваться в случае незаконного сбора денежных средств.</w:t>
            </w:r>
          </w:p>
          <w:p w:rsidR="00647B03" w:rsidRPr="002A65AB" w:rsidRDefault="00647B03" w:rsidP="000D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данного опроса образовательным учреждениям рекомендовано расширить информационную работу с родителями. </w:t>
            </w:r>
          </w:p>
        </w:tc>
      </w:tr>
      <w:tr w:rsidR="004F3500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4F3500" w:rsidRPr="004D6C1C" w:rsidRDefault="004F3500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977" w:type="dxa"/>
            <w:shd w:val="clear" w:color="auto" w:fill="auto"/>
          </w:tcPr>
          <w:p w:rsidR="004F3500" w:rsidRPr="004D6C1C" w:rsidRDefault="004A02A3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 xml:space="preserve"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</w:t>
            </w:r>
            <w:r w:rsidRPr="004D6C1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необходимых для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4F3500" w:rsidRDefault="007F2D06" w:rsidP="003F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206" w:type="dxa"/>
            <w:shd w:val="clear" w:color="auto" w:fill="auto"/>
          </w:tcPr>
          <w:p w:rsidR="00ED26C6" w:rsidRPr="00ED26C6" w:rsidRDefault="00ED26C6" w:rsidP="00E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6C6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ED26C6">
              <w:rPr>
                <w:rFonts w:ascii="Times New Roman" w:hAnsi="Times New Roman"/>
                <w:sz w:val="24"/>
                <w:szCs w:val="24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</w:t>
            </w:r>
            <w:r w:rsidR="002A0645">
              <w:rPr>
                <w:rFonts w:ascii="Times New Roman" w:hAnsi="Times New Roman"/>
                <w:sz w:val="24"/>
                <w:szCs w:val="24"/>
              </w:rPr>
              <w:br/>
            </w:r>
            <w:r w:rsidRPr="00ED26C6">
              <w:rPr>
                <w:rFonts w:ascii="Times New Roman" w:hAnsi="Times New Roman"/>
                <w:sz w:val="24"/>
                <w:szCs w:val="24"/>
              </w:rPr>
              <w:t xml:space="preserve">по городу Сургуту, принятие решения о предоставлении или об отказе в предоставлении </w:t>
            </w:r>
            <w:r w:rsidRPr="00ED26C6">
              <w:rPr>
                <w:rFonts w:ascii="Times New Roman" w:hAnsi="Times New Roman"/>
                <w:sz w:val="24"/>
                <w:szCs w:val="24"/>
              </w:rPr>
              <w:lastRenderedPageBreak/>
              <w:t>путевки в организацию, обеспечивающую отдых и оздоровление детей».</w:t>
            </w:r>
          </w:p>
          <w:p w:rsidR="004F3500" w:rsidRDefault="00ED26C6" w:rsidP="00ED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6C6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рассматривает полученные </w:t>
            </w:r>
            <w:r w:rsidR="00E315A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D26C6">
              <w:rPr>
                <w:rFonts w:ascii="Times New Roman" w:hAnsi="Times New Roman"/>
                <w:sz w:val="24"/>
                <w:szCs w:val="24"/>
              </w:rPr>
              <w:t xml:space="preserve">законного представителя документы </w:t>
            </w:r>
            <w:r w:rsidR="002A0645">
              <w:rPr>
                <w:rFonts w:ascii="Times New Roman" w:hAnsi="Times New Roman"/>
                <w:sz w:val="24"/>
                <w:szCs w:val="24"/>
              </w:rPr>
              <w:br/>
            </w:r>
            <w:r w:rsidRPr="00ED26C6">
              <w:rPr>
                <w:rFonts w:ascii="Times New Roman" w:hAnsi="Times New Roman"/>
                <w:sz w:val="24"/>
                <w:szCs w:val="24"/>
              </w:rPr>
              <w:t>и заявление на предоставление муниципальной услуги и при отсутствии у ребенка паспорта гражданина Российской Федерации истребует документы (сведения) 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ED26C6">
              <w:rPr>
                <w:rFonts w:ascii="Times New Roman" w:hAnsi="Times New Roman"/>
                <w:sz w:val="24"/>
                <w:szCs w:val="24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</w:t>
            </w:r>
            <w:r w:rsidR="00C74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6C6">
              <w:rPr>
                <w:rFonts w:ascii="Times New Roman" w:hAnsi="Times New Roman"/>
                <w:sz w:val="24"/>
                <w:szCs w:val="24"/>
              </w:rPr>
              <w:t>(пребывания) ребенка принимается решение о предоставлении или об отказе в предоставлении муниципальной услуги.</w:t>
            </w:r>
          </w:p>
          <w:p w:rsidR="00E315AB" w:rsidRDefault="00E315AB" w:rsidP="009D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D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E2350">
              <w:rPr>
                <w:rFonts w:ascii="Times New Roman" w:hAnsi="Times New Roman"/>
                <w:sz w:val="24"/>
                <w:szCs w:val="24"/>
              </w:rPr>
              <w:t xml:space="preserve"> предоставлении</w:t>
            </w:r>
            <w:r w:rsidRPr="005C41D3">
              <w:rPr>
                <w:rFonts w:ascii="Times New Roman" w:hAnsi="Times New Roman"/>
                <w:sz w:val="24"/>
                <w:szCs w:val="24"/>
              </w:rPr>
              <w:t xml:space="preserve">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116">
              <w:rPr>
                <w:rFonts w:ascii="Times New Roman" w:hAnsi="Times New Roman"/>
                <w:sz w:val="24"/>
                <w:szCs w:val="24"/>
              </w:rPr>
              <w:t xml:space="preserve">муниципальных услуг </w:t>
            </w:r>
            <w:r w:rsidR="00CD3384">
              <w:rPr>
                <w:rFonts w:ascii="Times New Roman" w:hAnsi="Times New Roman"/>
                <w:sz w:val="24"/>
                <w:szCs w:val="24"/>
              </w:rPr>
              <w:t>информация, которая находи</w:t>
            </w:r>
            <w:r w:rsidR="00CD3384" w:rsidRPr="00CD3384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4C29D0">
              <w:rPr>
                <w:rFonts w:ascii="Times New Roman" w:hAnsi="Times New Roman"/>
                <w:sz w:val="24"/>
                <w:szCs w:val="24"/>
              </w:rPr>
              <w:br/>
            </w:r>
            <w:r w:rsidR="00CD3384" w:rsidRPr="00CD3384">
              <w:rPr>
                <w:rFonts w:ascii="Times New Roman" w:hAnsi="Times New Roman"/>
                <w:sz w:val="24"/>
                <w:szCs w:val="24"/>
              </w:rPr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  <w:r w:rsidR="00CD33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0645">
              <w:rPr>
                <w:rFonts w:ascii="Times New Roman" w:hAnsi="Times New Roman"/>
                <w:sz w:val="24"/>
                <w:szCs w:val="24"/>
              </w:rPr>
              <w:br/>
            </w:r>
            <w:r w:rsidR="00CD3384">
              <w:rPr>
                <w:rFonts w:ascii="Times New Roman" w:hAnsi="Times New Roman"/>
                <w:sz w:val="24"/>
                <w:szCs w:val="24"/>
              </w:rPr>
              <w:t>не требуется.</w:t>
            </w:r>
          </w:p>
        </w:tc>
      </w:tr>
      <w:tr w:rsidR="007D5721" w:rsidRPr="006951BF" w:rsidTr="002A0645">
        <w:trPr>
          <w:trHeight w:val="446"/>
        </w:trPr>
        <w:tc>
          <w:tcPr>
            <w:tcW w:w="993" w:type="dxa"/>
            <w:shd w:val="clear" w:color="auto" w:fill="auto"/>
          </w:tcPr>
          <w:p w:rsidR="007D5721" w:rsidRPr="00944DDD" w:rsidRDefault="00B019B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977" w:type="dxa"/>
            <w:shd w:val="clear" w:color="auto" w:fill="auto"/>
          </w:tcPr>
          <w:p w:rsidR="007D5721" w:rsidRPr="001F09AB" w:rsidRDefault="00B019BD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F09AB">
              <w:rPr>
                <w:rFonts w:ascii="Times New Roman" w:hAnsi="Times New Roman"/>
                <w:sz w:val="24"/>
                <w:szCs w:val="24"/>
              </w:rPr>
              <w:br/>
              <w:t>с ведомственной принадлежностью получателей бюджетных сре</w:t>
            </w:r>
            <w:proofErr w:type="gramStart"/>
            <w:r w:rsidRPr="001F09AB"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 w:rsidRPr="001F09AB">
              <w:rPr>
                <w:rFonts w:ascii="Times New Roman" w:hAnsi="Times New Roman"/>
                <w:sz w:val="24"/>
                <w:szCs w:val="24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7D5721" w:rsidRPr="001F09AB" w:rsidRDefault="00B019BD" w:rsidP="003F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206" w:type="dxa"/>
            <w:shd w:val="clear" w:color="auto" w:fill="auto"/>
          </w:tcPr>
          <w:p w:rsidR="000B79A2" w:rsidRPr="00871A22" w:rsidRDefault="00153D20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осуществляется </w:t>
            </w:r>
            <w:r w:rsidR="002E2350">
              <w:rPr>
                <w:rFonts w:ascii="Times New Roman" w:hAnsi="Times New Roman"/>
                <w:sz w:val="24"/>
                <w:szCs w:val="24"/>
              </w:rPr>
              <w:br/>
            </w:r>
            <w:r w:rsidRPr="00871A22">
              <w:rPr>
                <w:rFonts w:ascii="Times New Roman" w:hAnsi="Times New Roman"/>
                <w:sz w:val="24"/>
                <w:szCs w:val="24"/>
              </w:rPr>
              <w:t>в</w:t>
            </w:r>
            <w:r w:rsidR="00D971F9" w:rsidRPr="00871A22">
              <w:rPr>
                <w:rFonts w:ascii="Times New Roman" w:hAnsi="Times New Roman"/>
                <w:sz w:val="24"/>
                <w:szCs w:val="24"/>
              </w:rPr>
              <w:t xml:space="preserve"> рамках внутреннего финансового контроля управлением экономического планирования, прогнозирования и ведомственных программ, отделом бухгалтерского учета и отчетности, отделом муниципального заказа и развития материально-технической базы. </w:t>
            </w:r>
          </w:p>
          <w:p w:rsidR="006750F4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В рамках целевого, эффективного использования бюджетных средств департаментом образования </w:t>
            </w:r>
            <w:r w:rsidR="00871A22">
              <w:rPr>
                <w:rFonts w:ascii="Times New Roman" w:hAnsi="Times New Roman"/>
                <w:sz w:val="24"/>
                <w:szCs w:val="24"/>
              </w:rPr>
              <w:t xml:space="preserve">на регулярной основе </w:t>
            </w:r>
            <w:r w:rsidRPr="00871A22">
              <w:rPr>
                <w:rFonts w:ascii="Times New Roman" w:hAnsi="Times New Roman"/>
                <w:sz w:val="24"/>
                <w:szCs w:val="24"/>
              </w:rPr>
              <w:t>осуществляются следующие мероприятия:</w:t>
            </w:r>
          </w:p>
          <w:p w:rsidR="006750F4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 - экспертиза бюджетных смет казенных учреждений, планов финансово-хозяйственной деятельности бюджетных, автономных учреждений;</w:t>
            </w:r>
          </w:p>
          <w:p w:rsidR="006750F4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 - экспертиза сведений об операциях с целевыми субсидиями бюджетных, автономных учреждений, заявок на перечисление субсидий на иные цели</w:t>
            </w:r>
            <w:r w:rsidR="004D16F4">
              <w:rPr>
                <w:rFonts w:ascii="Times New Roman" w:hAnsi="Times New Roman"/>
                <w:sz w:val="24"/>
                <w:szCs w:val="24"/>
              </w:rPr>
              <w:t>,</w:t>
            </w:r>
            <w:r w:rsidRPr="00871A22">
              <w:rPr>
                <w:rFonts w:ascii="Times New Roman" w:hAnsi="Times New Roman"/>
                <w:sz w:val="24"/>
                <w:szCs w:val="24"/>
              </w:rPr>
              <w:t xml:space="preserve"> сформированные бюджетными, автономными учреждениями;</w:t>
            </w:r>
          </w:p>
          <w:p w:rsidR="006750F4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- экспертиза отчетов </w:t>
            </w:r>
            <w:r w:rsidR="004D16F4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 </w:t>
            </w:r>
            <w:r w:rsidRPr="00871A22">
              <w:rPr>
                <w:rFonts w:ascii="Times New Roman" w:hAnsi="Times New Roman"/>
                <w:sz w:val="24"/>
                <w:szCs w:val="24"/>
              </w:rPr>
              <w:t xml:space="preserve">о результатах деятельности </w:t>
            </w:r>
            <w:r w:rsidR="001923F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71A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1A22">
              <w:rPr>
                <w:rFonts w:ascii="Times New Roman" w:hAnsi="Times New Roman"/>
                <w:sz w:val="24"/>
                <w:szCs w:val="24"/>
              </w:rPr>
              <w:t xml:space="preserve"> об использовании закрепленного за ними муниципального имущества;</w:t>
            </w:r>
          </w:p>
          <w:p w:rsidR="006750F4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 xml:space="preserve"> - экспертиза документов по совершению крупных сделок и сделок, в совершении которых имеется заинтересованность;</w:t>
            </w:r>
          </w:p>
          <w:p w:rsidR="00A039CF" w:rsidRPr="00871A22" w:rsidRDefault="006750F4" w:rsidP="0067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A22">
              <w:rPr>
                <w:rFonts w:ascii="Times New Roman" w:hAnsi="Times New Roman"/>
                <w:sz w:val="24"/>
                <w:szCs w:val="24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F343A2" w:rsidRDefault="00F343A2" w:rsidP="005F3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1D" w:rsidRPr="006D7503" w:rsidRDefault="009D4E1D" w:rsidP="00C304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4E1D" w:rsidRPr="006D7503" w:rsidSect="00D27121">
      <w:head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32" w:rsidRDefault="00063F32" w:rsidP="003E3D9D">
      <w:pPr>
        <w:spacing w:after="0" w:line="240" w:lineRule="auto"/>
      </w:pPr>
      <w:r>
        <w:separator/>
      </w:r>
    </w:p>
  </w:endnote>
  <w:endnote w:type="continuationSeparator" w:id="0">
    <w:p w:rsidR="00063F32" w:rsidRDefault="00063F32" w:rsidP="003E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32" w:rsidRDefault="00063F32" w:rsidP="003E3D9D">
      <w:pPr>
        <w:spacing w:after="0" w:line="240" w:lineRule="auto"/>
      </w:pPr>
      <w:r>
        <w:separator/>
      </w:r>
    </w:p>
  </w:footnote>
  <w:footnote w:type="continuationSeparator" w:id="0">
    <w:p w:rsidR="00063F32" w:rsidRDefault="00063F32" w:rsidP="003E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96" w:rsidRDefault="008C2C96" w:rsidP="00EF0A6A">
    <w:pPr>
      <w:pStyle w:val="a4"/>
      <w:jc w:val="center"/>
      <w:rPr>
        <w:rFonts w:ascii="Times New Roman" w:hAnsi="Times New Roman"/>
        <w:sz w:val="20"/>
        <w:szCs w:val="20"/>
      </w:rPr>
    </w:pPr>
  </w:p>
  <w:p w:rsidR="008C2C96" w:rsidRPr="00EF0A6A" w:rsidRDefault="008C2C96" w:rsidP="008C2C96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4"/>
    <w:rsid w:val="0000094E"/>
    <w:rsid w:val="000030D1"/>
    <w:rsid w:val="00003617"/>
    <w:rsid w:val="000141B5"/>
    <w:rsid w:val="00014AB9"/>
    <w:rsid w:val="00015720"/>
    <w:rsid w:val="00015E1C"/>
    <w:rsid w:val="00017AA5"/>
    <w:rsid w:val="000226CA"/>
    <w:rsid w:val="00025E4A"/>
    <w:rsid w:val="00032FB4"/>
    <w:rsid w:val="000355A0"/>
    <w:rsid w:val="000427B1"/>
    <w:rsid w:val="000427CD"/>
    <w:rsid w:val="00043D7B"/>
    <w:rsid w:val="000440D5"/>
    <w:rsid w:val="00046CC0"/>
    <w:rsid w:val="00051046"/>
    <w:rsid w:val="000570BB"/>
    <w:rsid w:val="00060D39"/>
    <w:rsid w:val="00062067"/>
    <w:rsid w:val="00062620"/>
    <w:rsid w:val="00063B7F"/>
    <w:rsid w:val="00063F32"/>
    <w:rsid w:val="00067E66"/>
    <w:rsid w:val="0007111C"/>
    <w:rsid w:val="000755C5"/>
    <w:rsid w:val="00075A82"/>
    <w:rsid w:val="0007762D"/>
    <w:rsid w:val="00083CA4"/>
    <w:rsid w:val="00086FA6"/>
    <w:rsid w:val="00090006"/>
    <w:rsid w:val="00090643"/>
    <w:rsid w:val="000918D2"/>
    <w:rsid w:val="0009757A"/>
    <w:rsid w:val="000A0455"/>
    <w:rsid w:val="000A0B3E"/>
    <w:rsid w:val="000A0EF2"/>
    <w:rsid w:val="000A25AF"/>
    <w:rsid w:val="000A6A80"/>
    <w:rsid w:val="000B289D"/>
    <w:rsid w:val="000B4E76"/>
    <w:rsid w:val="000B79A2"/>
    <w:rsid w:val="000C288B"/>
    <w:rsid w:val="000C2C7E"/>
    <w:rsid w:val="000C383C"/>
    <w:rsid w:val="000C4BC4"/>
    <w:rsid w:val="000C5787"/>
    <w:rsid w:val="000C5CAD"/>
    <w:rsid w:val="000D10B7"/>
    <w:rsid w:val="000D1E7C"/>
    <w:rsid w:val="000D2051"/>
    <w:rsid w:val="000D22A4"/>
    <w:rsid w:val="000D78E9"/>
    <w:rsid w:val="000E21FC"/>
    <w:rsid w:val="000E2A70"/>
    <w:rsid w:val="000E4251"/>
    <w:rsid w:val="000E459A"/>
    <w:rsid w:val="000E5ECD"/>
    <w:rsid w:val="000E6145"/>
    <w:rsid w:val="000F7138"/>
    <w:rsid w:val="00100401"/>
    <w:rsid w:val="00101970"/>
    <w:rsid w:val="0010265B"/>
    <w:rsid w:val="00102C75"/>
    <w:rsid w:val="00103826"/>
    <w:rsid w:val="00104C79"/>
    <w:rsid w:val="0010590E"/>
    <w:rsid w:val="001066EF"/>
    <w:rsid w:val="00115105"/>
    <w:rsid w:val="00120969"/>
    <w:rsid w:val="00126501"/>
    <w:rsid w:val="00127D18"/>
    <w:rsid w:val="00127DE8"/>
    <w:rsid w:val="00133C50"/>
    <w:rsid w:val="00134441"/>
    <w:rsid w:val="00134A4E"/>
    <w:rsid w:val="00136AE4"/>
    <w:rsid w:val="00137EE1"/>
    <w:rsid w:val="001461F1"/>
    <w:rsid w:val="001525A5"/>
    <w:rsid w:val="00153D20"/>
    <w:rsid w:val="001550B4"/>
    <w:rsid w:val="00155168"/>
    <w:rsid w:val="00162E69"/>
    <w:rsid w:val="0016511E"/>
    <w:rsid w:val="00170C26"/>
    <w:rsid w:val="00170FEE"/>
    <w:rsid w:val="001712DC"/>
    <w:rsid w:val="00171CB0"/>
    <w:rsid w:val="00175421"/>
    <w:rsid w:val="001758E0"/>
    <w:rsid w:val="00176284"/>
    <w:rsid w:val="00182B10"/>
    <w:rsid w:val="00185E60"/>
    <w:rsid w:val="001923F4"/>
    <w:rsid w:val="0019275F"/>
    <w:rsid w:val="00195EC5"/>
    <w:rsid w:val="00197CB5"/>
    <w:rsid w:val="001A0125"/>
    <w:rsid w:val="001A0A5A"/>
    <w:rsid w:val="001A252A"/>
    <w:rsid w:val="001B0799"/>
    <w:rsid w:val="001B0D16"/>
    <w:rsid w:val="001B1F1D"/>
    <w:rsid w:val="001B5001"/>
    <w:rsid w:val="001C678F"/>
    <w:rsid w:val="001C6D22"/>
    <w:rsid w:val="001D01A6"/>
    <w:rsid w:val="001D084E"/>
    <w:rsid w:val="001D3960"/>
    <w:rsid w:val="001D5D10"/>
    <w:rsid w:val="001E0710"/>
    <w:rsid w:val="001E4B0F"/>
    <w:rsid w:val="001E556A"/>
    <w:rsid w:val="001E716E"/>
    <w:rsid w:val="001F091C"/>
    <w:rsid w:val="001F09AB"/>
    <w:rsid w:val="001F09EE"/>
    <w:rsid w:val="001F34E1"/>
    <w:rsid w:val="001F62AD"/>
    <w:rsid w:val="00213659"/>
    <w:rsid w:val="00213AAB"/>
    <w:rsid w:val="00216B54"/>
    <w:rsid w:val="002202B0"/>
    <w:rsid w:val="00222A4E"/>
    <w:rsid w:val="00227D28"/>
    <w:rsid w:val="00227F21"/>
    <w:rsid w:val="00233454"/>
    <w:rsid w:val="002372B1"/>
    <w:rsid w:val="002543A1"/>
    <w:rsid w:val="002562C8"/>
    <w:rsid w:val="002571F6"/>
    <w:rsid w:val="00263FA4"/>
    <w:rsid w:val="00264AF2"/>
    <w:rsid w:val="00265CA9"/>
    <w:rsid w:val="00271910"/>
    <w:rsid w:val="002723F3"/>
    <w:rsid w:val="0028185D"/>
    <w:rsid w:val="00282638"/>
    <w:rsid w:val="00282B17"/>
    <w:rsid w:val="002838AA"/>
    <w:rsid w:val="0028779D"/>
    <w:rsid w:val="00295149"/>
    <w:rsid w:val="002969D2"/>
    <w:rsid w:val="00297EBC"/>
    <w:rsid w:val="002A057B"/>
    <w:rsid w:val="002A0645"/>
    <w:rsid w:val="002A2132"/>
    <w:rsid w:val="002A65AB"/>
    <w:rsid w:val="002B116A"/>
    <w:rsid w:val="002B154F"/>
    <w:rsid w:val="002B2A44"/>
    <w:rsid w:val="002B3DA3"/>
    <w:rsid w:val="002C0318"/>
    <w:rsid w:val="002C404A"/>
    <w:rsid w:val="002C481C"/>
    <w:rsid w:val="002C6D39"/>
    <w:rsid w:val="002E02F4"/>
    <w:rsid w:val="002E2350"/>
    <w:rsid w:val="002E450D"/>
    <w:rsid w:val="002E5098"/>
    <w:rsid w:val="002F22F1"/>
    <w:rsid w:val="002F2F9C"/>
    <w:rsid w:val="002F3268"/>
    <w:rsid w:val="002F537E"/>
    <w:rsid w:val="00303984"/>
    <w:rsid w:val="00306754"/>
    <w:rsid w:val="003169BD"/>
    <w:rsid w:val="00316DD0"/>
    <w:rsid w:val="00316E1D"/>
    <w:rsid w:val="0031770B"/>
    <w:rsid w:val="00317882"/>
    <w:rsid w:val="00320593"/>
    <w:rsid w:val="003215F2"/>
    <w:rsid w:val="0032279F"/>
    <w:rsid w:val="003249F6"/>
    <w:rsid w:val="00333335"/>
    <w:rsid w:val="00341C1D"/>
    <w:rsid w:val="00344130"/>
    <w:rsid w:val="00346C63"/>
    <w:rsid w:val="00346D5C"/>
    <w:rsid w:val="0035006E"/>
    <w:rsid w:val="00352B4A"/>
    <w:rsid w:val="00353129"/>
    <w:rsid w:val="003553DC"/>
    <w:rsid w:val="00362601"/>
    <w:rsid w:val="00362A8C"/>
    <w:rsid w:val="003649DC"/>
    <w:rsid w:val="00370608"/>
    <w:rsid w:val="003737D2"/>
    <w:rsid w:val="00374F56"/>
    <w:rsid w:val="0038054C"/>
    <w:rsid w:val="003836F6"/>
    <w:rsid w:val="0039255A"/>
    <w:rsid w:val="00392FF5"/>
    <w:rsid w:val="00393739"/>
    <w:rsid w:val="00396757"/>
    <w:rsid w:val="00396D56"/>
    <w:rsid w:val="003A02CB"/>
    <w:rsid w:val="003A3B17"/>
    <w:rsid w:val="003A47B1"/>
    <w:rsid w:val="003B053F"/>
    <w:rsid w:val="003B299B"/>
    <w:rsid w:val="003B2EBB"/>
    <w:rsid w:val="003B7CD8"/>
    <w:rsid w:val="003C455C"/>
    <w:rsid w:val="003C6B7A"/>
    <w:rsid w:val="003C7DB7"/>
    <w:rsid w:val="003D3484"/>
    <w:rsid w:val="003D46E0"/>
    <w:rsid w:val="003E3D9D"/>
    <w:rsid w:val="003E3EF0"/>
    <w:rsid w:val="003F0CF8"/>
    <w:rsid w:val="003F2B08"/>
    <w:rsid w:val="003F6929"/>
    <w:rsid w:val="004022F4"/>
    <w:rsid w:val="00402729"/>
    <w:rsid w:val="004042F6"/>
    <w:rsid w:val="004061DD"/>
    <w:rsid w:val="00412544"/>
    <w:rsid w:val="00412703"/>
    <w:rsid w:val="00412C34"/>
    <w:rsid w:val="00413F93"/>
    <w:rsid w:val="0042217B"/>
    <w:rsid w:val="004315C4"/>
    <w:rsid w:val="00432C20"/>
    <w:rsid w:val="00437784"/>
    <w:rsid w:val="004429C3"/>
    <w:rsid w:val="00447505"/>
    <w:rsid w:val="004524E9"/>
    <w:rsid w:val="00455276"/>
    <w:rsid w:val="0045785E"/>
    <w:rsid w:val="00463DD2"/>
    <w:rsid w:val="00464D65"/>
    <w:rsid w:val="00465FB0"/>
    <w:rsid w:val="00472080"/>
    <w:rsid w:val="00475606"/>
    <w:rsid w:val="00475FBA"/>
    <w:rsid w:val="004803C2"/>
    <w:rsid w:val="00486D5B"/>
    <w:rsid w:val="0049172E"/>
    <w:rsid w:val="00493D0D"/>
    <w:rsid w:val="004A02A3"/>
    <w:rsid w:val="004A2F05"/>
    <w:rsid w:val="004A36E6"/>
    <w:rsid w:val="004A48D8"/>
    <w:rsid w:val="004A48E7"/>
    <w:rsid w:val="004B0C5D"/>
    <w:rsid w:val="004B330A"/>
    <w:rsid w:val="004B4A42"/>
    <w:rsid w:val="004B671D"/>
    <w:rsid w:val="004B6B46"/>
    <w:rsid w:val="004C045F"/>
    <w:rsid w:val="004C29D0"/>
    <w:rsid w:val="004C3A5D"/>
    <w:rsid w:val="004C498E"/>
    <w:rsid w:val="004C4E8B"/>
    <w:rsid w:val="004C5E6D"/>
    <w:rsid w:val="004C74A1"/>
    <w:rsid w:val="004D162B"/>
    <w:rsid w:val="004D16F4"/>
    <w:rsid w:val="004D42C5"/>
    <w:rsid w:val="004D6C1C"/>
    <w:rsid w:val="004E430E"/>
    <w:rsid w:val="004E4EA7"/>
    <w:rsid w:val="004E62B7"/>
    <w:rsid w:val="004E6C64"/>
    <w:rsid w:val="004F2187"/>
    <w:rsid w:val="004F3500"/>
    <w:rsid w:val="004F3D8D"/>
    <w:rsid w:val="004F537B"/>
    <w:rsid w:val="004F7281"/>
    <w:rsid w:val="004F7719"/>
    <w:rsid w:val="00500053"/>
    <w:rsid w:val="0050036F"/>
    <w:rsid w:val="00507526"/>
    <w:rsid w:val="005103B7"/>
    <w:rsid w:val="00510603"/>
    <w:rsid w:val="00512119"/>
    <w:rsid w:val="00515D81"/>
    <w:rsid w:val="00517B1A"/>
    <w:rsid w:val="00531BDA"/>
    <w:rsid w:val="00534D3D"/>
    <w:rsid w:val="00535625"/>
    <w:rsid w:val="00535CAF"/>
    <w:rsid w:val="00536765"/>
    <w:rsid w:val="00537490"/>
    <w:rsid w:val="00540CCA"/>
    <w:rsid w:val="005434A2"/>
    <w:rsid w:val="005443AF"/>
    <w:rsid w:val="00545375"/>
    <w:rsid w:val="0055396D"/>
    <w:rsid w:val="005543E6"/>
    <w:rsid w:val="00557B4F"/>
    <w:rsid w:val="00564ECE"/>
    <w:rsid w:val="00565DCB"/>
    <w:rsid w:val="0056696D"/>
    <w:rsid w:val="00573F3A"/>
    <w:rsid w:val="00574567"/>
    <w:rsid w:val="00580CB4"/>
    <w:rsid w:val="00583980"/>
    <w:rsid w:val="005846B5"/>
    <w:rsid w:val="005A1198"/>
    <w:rsid w:val="005A19A9"/>
    <w:rsid w:val="005A296A"/>
    <w:rsid w:val="005A582C"/>
    <w:rsid w:val="005B047A"/>
    <w:rsid w:val="005B09AC"/>
    <w:rsid w:val="005B66D9"/>
    <w:rsid w:val="005C22D6"/>
    <w:rsid w:val="005C41D3"/>
    <w:rsid w:val="005C4D68"/>
    <w:rsid w:val="005C736D"/>
    <w:rsid w:val="005C7DF3"/>
    <w:rsid w:val="005D3400"/>
    <w:rsid w:val="005D677E"/>
    <w:rsid w:val="005E2851"/>
    <w:rsid w:val="005E78A5"/>
    <w:rsid w:val="005F318B"/>
    <w:rsid w:val="005F3633"/>
    <w:rsid w:val="005F4012"/>
    <w:rsid w:val="005F524E"/>
    <w:rsid w:val="005F54AC"/>
    <w:rsid w:val="005F5E9F"/>
    <w:rsid w:val="005F7328"/>
    <w:rsid w:val="005F7CD5"/>
    <w:rsid w:val="00602EB2"/>
    <w:rsid w:val="00603BA1"/>
    <w:rsid w:val="00603DC7"/>
    <w:rsid w:val="00604A78"/>
    <w:rsid w:val="00605C41"/>
    <w:rsid w:val="00613B82"/>
    <w:rsid w:val="00615494"/>
    <w:rsid w:val="00617F22"/>
    <w:rsid w:val="00620B27"/>
    <w:rsid w:val="006257D9"/>
    <w:rsid w:val="006270F9"/>
    <w:rsid w:val="006310F4"/>
    <w:rsid w:val="006429AA"/>
    <w:rsid w:val="00645C59"/>
    <w:rsid w:val="00646072"/>
    <w:rsid w:val="00647B03"/>
    <w:rsid w:val="00651A76"/>
    <w:rsid w:val="00653D7B"/>
    <w:rsid w:val="00654BEB"/>
    <w:rsid w:val="00655B45"/>
    <w:rsid w:val="00663AA6"/>
    <w:rsid w:val="006750F4"/>
    <w:rsid w:val="006751E7"/>
    <w:rsid w:val="00677C3F"/>
    <w:rsid w:val="00680ECF"/>
    <w:rsid w:val="006813C8"/>
    <w:rsid w:val="00681AE1"/>
    <w:rsid w:val="0068416A"/>
    <w:rsid w:val="006843F5"/>
    <w:rsid w:val="00691455"/>
    <w:rsid w:val="00692622"/>
    <w:rsid w:val="006951BF"/>
    <w:rsid w:val="006A0B49"/>
    <w:rsid w:val="006A2662"/>
    <w:rsid w:val="006A4A66"/>
    <w:rsid w:val="006A4C2C"/>
    <w:rsid w:val="006A5E4C"/>
    <w:rsid w:val="006A63DC"/>
    <w:rsid w:val="006A7707"/>
    <w:rsid w:val="006B4783"/>
    <w:rsid w:val="006C3194"/>
    <w:rsid w:val="006C3D7F"/>
    <w:rsid w:val="006C505D"/>
    <w:rsid w:val="006C6763"/>
    <w:rsid w:val="006D200A"/>
    <w:rsid w:val="006D4F48"/>
    <w:rsid w:val="006D6C8B"/>
    <w:rsid w:val="006D7503"/>
    <w:rsid w:val="006F1DEA"/>
    <w:rsid w:val="006F6917"/>
    <w:rsid w:val="006F7F69"/>
    <w:rsid w:val="00700F5B"/>
    <w:rsid w:val="00704EA0"/>
    <w:rsid w:val="0071223D"/>
    <w:rsid w:val="00715FEE"/>
    <w:rsid w:val="00716C6B"/>
    <w:rsid w:val="0072172A"/>
    <w:rsid w:val="00722C84"/>
    <w:rsid w:val="007232BF"/>
    <w:rsid w:val="0073175D"/>
    <w:rsid w:val="00741B4B"/>
    <w:rsid w:val="0074454C"/>
    <w:rsid w:val="00745DB6"/>
    <w:rsid w:val="0074752C"/>
    <w:rsid w:val="00755C6F"/>
    <w:rsid w:val="00761ECD"/>
    <w:rsid w:val="00765C28"/>
    <w:rsid w:val="0076653C"/>
    <w:rsid w:val="00767672"/>
    <w:rsid w:val="0077437A"/>
    <w:rsid w:val="00780554"/>
    <w:rsid w:val="007821DD"/>
    <w:rsid w:val="0078257C"/>
    <w:rsid w:val="00784B1E"/>
    <w:rsid w:val="00792B1E"/>
    <w:rsid w:val="007945CD"/>
    <w:rsid w:val="00794B05"/>
    <w:rsid w:val="00794DF4"/>
    <w:rsid w:val="00795D93"/>
    <w:rsid w:val="00795E45"/>
    <w:rsid w:val="00797CD5"/>
    <w:rsid w:val="007A5A67"/>
    <w:rsid w:val="007A771A"/>
    <w:rsid w:val="007B2E7A"/>
    <w:rsid w:val="007B3EB3"/>
    <w:rsid w:val="007B5E5D"/>
    <w:rsid w:val="007D1E70"/>
    <w:rsid w:val="007D4E15"/>
    <w:rsid w:val="007D5721"/>
    <w:rsid w:val="007D6400"/>
    <w:rsid w:val="007E00EE"/>
    <w:rsid w:val="007F2D06"/>
    <w:rsid w:val="00801B97"/>
    <w:rsid w:val="00802FF5"/>
    <w:rsid w:val="00804056"/>
    <w:rsid w:val="00804864"/>
    <w:rsid w:val="008049FA"/>
    <w:rsid w:val="00806469"/>
    <w:rsid w:val="00807879"/>
    <w:rsid w:val="00812940"/>
    <w:rsid w:val="00813837"/>
    <w:rsid w:val="00813A32"/>
    <w:rsid w:val="008215CC"/>
    <w:rsid w:val="00825A65"/>
    <w:rsid w:val="008262B3"/>
    <w:rsid w:val="0082759D"/>
    <w:rsid w:val="0083341B"/>
    <w:rsid w:val="0083764F"/>
    <w:rsid w:val="00841780"/>
    <w:rsid w:val="00841889"/>
    <w:rsid w:val="0084434D"/>
    <w:rsid w:val="00846FB2"/>
    <w:rsid w:val="0084791E"/>
    <w:rsid w:val="00850ABD"/>
    <w:rsid w:val="00851116"/>
    <w:rsid w:val="008552AF"/>
    <w:rsid w:val="008609DD"/>
    <w:rsid w:val="00871A22"/>
    <w:rsid w:val="00872357"/>
    <w:rsid w:val="00872DA9"/>
    <w:rsid w:val="00874D0E"/>
    <w:rsid w:val="00883059"/>
    <w:rsid w:val="008859D3"/>
    <w:rsid w:val="00885F98"/>
    <w:rsid w:val="008901D6"/>
    <w:rsid w:val="00894E5C"/>
    <w:rsid w:val="008975EA"/>
    <w:rsid w:val="008A7F8B"/>
    <w:rsid w:val="008B44EE"/>
    <w:rsid w:val="008B7E4D"/>
    <w:rsid w:val="008C25A9"/>
    <w:rsid w:val="008C2C96"/>
    <w:rsid w:val="008C7786"/>
    <w:rsid w:val="008D0555"/>
    <w:rsid w:val="008D1852"/>
    <w:rsid w:val="008E2CA8"/>
    <w:rsid w:val="008E3056"/>
    <w:rsid w:val="008E4932"/>
    <w:rsid w:val="00902711"/>
    <w:rsid w:val="00911770"/>
    <w:rsid w:val="00911A41"/>
    <w:rsid w:val="00913E94"/>
    <w:rsid w:val="00915EAB"/>
    <w:rsid w:val="0091601A"/>
    <w:rsid w:val="00917825"/>
    <w:rsid w:val="009232F8"/>
    <w:rsid w:val="0092635A"/>
    <w:rsid w:val="00926699"/>
    <w:rsid w:val="00926A65"/>
    <w:rsid w:val="00930B7A"/>
    <w:rsid w:val="00936A0D"/>
    <w:rsid w:val="00936EA4"/>
    <w:rsid w:val="00941E7C"/>
    <w:rsid w:val="00942260"/>
    <w:rsid w:val="00942403"/>
    <w:rsid w:val="00944DDD"/>
    <w:rsid w:val="009471BF"/>
    <w:rsid w:val="00952639"/>
    <w:rsid w:val="0095604A"/>
    <w:rsid w:val="009571F8"/>
    <w:rsid w:val="009604DB"/>
    <w:rsid w:val="00961783"/>
    <w:rsid w:val="00962BAD"/>
    <w:rsid w:val="00964249"/>
    <w:rsid w:val="009645CD"/>
    <w:rsid w:val="009646EC"/>
    <w:rsid w:val="0096703D"/>
    <w:rsid w:val="00970E8E"/>
    <w:rsid w:val="0097182E"/>
    <w:rsid w:val="00971C39"/>
    <w:rsid w:val="0097474A"/>
    <w:rsid w:val="009758E5"/>
    <w:rsid w:val="009805B8"/>
    <w:rsid w:val="009817DD"/>
    <w:rsid w:val="009822D1"/>
    <w:rsid w:val="00984BDA"/>
    <w:rsid w:val="0099075D"/>
    <w:rsid w:val="00993D86"/>
    <w:rsid w:val="009A1FAF"/>
    <w:rsid w:val="009A233D"/>
    <w:rsid w:val="009B4F58"/>
    <w:rsid w:val="009B63C7"/>
    <w:rsid w:val="009B7165"/>
    <w:rsid w:val="009C1792"/>
    <w:rsid w:val="009C2047"/>
    <w:rsid w:val="009C61A3"/>
    <w:rsid w:val="009C7854"/>
    <w:rsid w:val="009D0C97"/>
    <w:rsid w:val="009D2FAC"/>
    <w:rsid w:val="009D43EC"/>
    <w:rsid w:val="009D4E1D"/>
    <w:rsid w:val="009D5712"/>
    <w:rsid w:val="009D6110"/>
    <w:rsid w:val="009E1B0E"/>
    <w:rsid w:val="009E1F07"/>
    <w:rsid w:val="009E3156"/>
    <w:rsid w:val="009E3908"/>
    <w:rsid w:val="009F5EDD"/>
    <w:rsid w:val="009F6D1E"/>
    <w:rsid w:val="009F71C3"/>
    <w:rsid w:val="009F79E1"/>
    <w:rsid w:val="00A02ACF"/>
    <w:rsid w:val="00A03486"/>
    <w:rsid w:val="00A039CF"/>
    <w:rsid w:val="00A05BD2"/>
    <w:rsid w:val="00A05D48"/>
    <w:rsid w:val="00A06969"/>
    <w:rsid w:val="00A11105"/>
    <w:rsid w:val="00A16016"/>
    <w:rsid w:val="00A17010"/>
    <w:rsid w:val="00A20D9C"/>
    <w:rsid w:val="00A21934"/>
    <w:rsid w:val="00A21C19"/>
    <w:rsid w:val="00A22484"/>
    <w:rsid w:val="00A22D81"/>
    <w:rsid w:val="00A231F5"/>
    <w:rsid w:val="00A23EAA"/>
    <w:rsid w:val="00A23F12"/>
    <w:rsid w:val="00A301CD"/>
    <w:rsid w:val="00A3132E"/>
    <w:rsid w:val="00A31B36"/>
    <w:rsid w:val="00A32B3A"/>
    <w:rsid w:val="00A442F4"/>
    <w:rsid w:val="00A44718"/>
    <w:rsid w:val="00A531D0"/>
    <w:rsid w:val="00A64229"/>
    <w:rsid w:val="00A6624C"/>
    <w:rsid w:val="00A70ACA"/>
    <w:rsid w:val="00A734F1"/>
    <w:rsid w:val="00A772C0"/>
    <w:rsid w:val="00A81BFE"/>
    <w:rsid w:val="00A81D81"/>
    <w:rsid w:val="00A86415"/>
    <w:rsid w:val="00A916E2"/>
    <w:rsid w:val="00A91859"/>
    <w:rsid w:val="00A91CDD"/>
    <w:rsid w:val="00A91E39"/>
    <w:rsid w:val="00A91EFE"/>
    <w:rsid w:val="00A92581"/>
    <w:rsid w:val="00A945F6"/>
    <w:rsid w:val="00A95EEF"/>
    <w:rsid w:val="00A97A19"/>
    <w:rsid w:val="00AA2AF6"/>
    <w:rsid w:val="00AA514D"/>
    <w:rsid w:val="00AA53DB"/>
    <w:rsid w:val="00AB186B"/>
    <w:rsid w:val="00AB26CE"/>
    <w:rsid w:val="00AB4969"/>
    <w:rsid w:val="00AB4F56"/>
    <w:rsid w:val="00AC01EB"/>
    <w:rsid w:val="00AC0DEA"/>
    <w:rsid w:val="00AC3670"/>
    <w:rsid w:val="00AC4B35"/>
    <w:rsid w:val="00AC51C5"/>
    <w:rsid w:val="00AC6846"/>
    <w:rsid w:val="00AC6E59"/>
    <w:rsid w:val="00AD235F"/>
    <w:rsid w:val="00AD5C9B"/>
    <w:rsid w:val="00AD69FD"/>
    <w:rsid w:val="00AD761B"/>
    <w:rsid w:val="00AD7EEA"/>
    <w:rsid w:val="00AE49AA"/>
    <w:rsid w:val="00AE4F5F"/>
    <w:rsid w:val="00AE6AB7"/>
    <w:rsid w:val="00AE7B89"/>
    <w:rsid w:val="00AF113E"/>
    <w:rsid w:val="00AF1ADC"/>
    <w:rsid w:val="00AF4767"/>
    <w:rsid w:val="00AF7AD0"/>
    <w:rsid w:val="00B00AE5"/>
    <w:rsid w:val="00B00F73"/>
    <w:rsid w:val="00B019BD"/>
    <w:rsid w:val="00B0720A"/>
    <w:rsid w:val="00B0733C"/>
    <w:rsid w:val="00B07369"/>
    <w:rsid w:val="00B133F4"/>
    <w:rsid w:val="00B13563"/>
    <w:rsid w:val="00B13A19"/>
    <w:rsid w:val="00B15ECC"/>
    <w:rsid w:val="00B21A71"/>
    <w:rsid w:val="00B222C0"/>
    <w:rsid w:val="00B249F2"/>
    <w:rsid w:val="00B357E6"/>
    <w:rsid w:val="00B35962"/>
    <w:rsid w:val="00B35FB9"/>
    <w:rsid w:val="00B42341"/>
    <w:rsid w:val="00B462DE"/>
    <w:rsid w:val="00B47FCB"/>
    <w:rsid w:val="00B523B3"/>
    <w:rsid w:val="00B53D77"/>
    <w:rsid w:val="00B55656"/>
    <w:rsid w:val="00B601D4"/>
    <w:rsid w:val="00B60743"/>
    <w:rsid w:val="00B643B2"/>
    <w:rsid w:val="00B64C1A"/>
    <w:rsid w:val="00B65099"/>
    <w:rsid w:val="00B747C8"/>
    <w:rsid w:val="00B76914"/>
    <w:rsid w:val="00B7778B"/>
    <w:rsid w:val="00B818CB"/>
    <w:rsid w:val="00B85E2C"/>
    <w:rsid w:val="00B9039A"/>
    <w:rsid w:val="00B933B7"/>
    <w:rsid w:val="00B962E1"/>
    <w:rsid w:val="00B966BD"/>
    <w:rsid w:val="00B97197"/>
    <w:rsid w:val="00BA0187"/>
    <w:rsid w:val="00BA0D2A"/>
    <w:rsid w:val="00BA37B8"/>
    <w:rsid w:val="00BA7913"/>
    <w:rsid w:val="00BB3779"/>
    <w:rsid w:val="00BB542D"/>
    <w:rsid w:val="00BC00E7"/>
    <w:rsid w:val="00BC0FC6"/>
    <w:rsid w:val="00BC2282"/>
    <w:rsid w:val="00BC3C33"/>
    <w:rsid w:val="00BC4C50"/>
    <w:rsid w:val="00BC52C1"/>
    <w:rsid w:val="00BC70D5"/>
    <w:rsid w:val="00BD206E"/>
    <w:rsid w:val="00BD41D5"/>
    <w:rsid w:val="00BD7D3F"/>
    <w:rsid w:val="00BE04AE"/>
    <w:rsid w:val="00BE657C"/>
    <w:rsid w:val="00BF3ED1"/>
    <w:rsid w:val="00BF4B8E"/>
    <w:rsid w:val="00BF58CD"/>
    <w:rsid w:val="00C02919"/>
    <w:rsid w:val="00C0754D"/>
    <w:rsid w:val="00C102E1"/>
    <w:rsid w:val="00C10423"/>
    <w:rsid w:val="00C1218D"/>
    <w:rsid w:val="00C132DA"/>
    <w:rsid w:val="00C2038E"/>
    <w:rsid w:val="00C20CC7"/>
    <w:rsid w:val="00C22F11"/>
    <w:rsid w:val="00C24905"/>
    <w:rsid w:val="00C24C7C"/>
    <w:rsid w:val="00C2523A"/>
    <w:rsid w:val="00C267F9"/>
    <w:rsid w:val="00C30483"/>
    <w:rsid w:val="00C35985"/>
    <w:rsid w:val="00C42FBA"/>
    <w:rsid w:val="00C440EF"/>
    <w:rsid w:val="00C4416D"/>
    <w:rsid w:val="00C45C90"/>
    <w:rsid w:val="00C46CF1"/>
    <w:rsid w:val="00C50908"/>
    <w:rsid w:val="00C56654"/>
    <w:rsid w:val="00C56FC5"/>
    <w:rsid w:val="00C57EB1"/>
    <w:rsid w:val="00C616DA"/>
    <w:rsid w:val="00C673B0"/>
    <w:rsid w:val="00C6756F"/>
    <w:rsid w:val="00C7072E"/>
    <w:rsid w:val="00C721A2"/>
    <w:rsid w:val="00C748A5"/>
    <w:rsid w:val="00C81482"/>
    <w:rsid w:val="00C838AD"/>
    <w:rsid w:val="00C84A0D"/>
    <w:rsid w:val="00C869F2"/>
    <w:rsid w:val="00C92093"/>
    <w:rsid w:val="00C93558"/>
    <w:rsid w:val="00CA0285"/>
    <w:rsid w:val="00CA258D"/>
    <w:rsid w:val="00CA6AA6"/>
    <w:rsid w:val="00CB4F34"/>
    <w:rsid w:val="00CB7A31"/>
    <w:rsid w:val="00CC01C9"/>
    <w:rsid w:val="00CC3098"/>
    <w:rsid w:val="00CD113A"/>
    <w:rsid w:val="00CD3384"/>
    <w:rsid w:val="00CD5518"/>
    <w:rsid w:val="00CD5785"/>
    <w:rsid w:val="00CE0F86"/>
    <w:rsid w:val="00CE2B76"/>
    <w:rsid w:val="00CE370E"/>
    <w:rsid w:val="00CE6D8C"/>
    <w:rsid w:val="00CF143E"/>
    <w:rsid w:val="00D0364C"/>
    <w:rsid w:val="00D1125D"/>
    <w:rsid w:val="00D17948"/>
    <w:rsid w:val="00D24706"/>
    <w:rsid w:val="00D27121"/>
    <w:rsid w:val="00D27978"/>
    <w:rsid w:val="00D30CC8"/>
    <w:rsid w:val="00D33262"/>
    <w:rsid w:val="00D3394B"/>
    <w:rsid w:val="00D42751"/>
    <w:rsid w:val="00D459CC"/>
    <w:rsid w:val="00D52D87"/>
    <w:rsid w:val="00D52E98"/>
    <w:rsid w:val="00D57D60"/>
    <w:rsid w:val="00D6639B"/>
    <w:rsid w:val="00D71DF1"/>
    <w:rsid w:val="00D71E68"/>
    <w:rsid w:val="00D73F48"/>
    <w:rsid w:val="00D77AFE"/>
    <w:rsid w:val="00D86AF3"/>
    <w:rsid w:val="00D92C6C"/>
    <w:rsid w:val="00D95B51"/>
    <w:rsid w:val="00D971F9"/>
    <w:rsid w:val="00D97E8A"/>
    <w:rsid w:val="00DA1898"/>
    <w:rsid w:val="00DA338D"/>
    <w:rsid w:val="00DA5E66"/>
    <w:rsid w:val="00DA5F1D"/>
    <w:rsid w:val="00DA6708"/>
    <w:rsid w:val="00DB441F"/>
    <w:rsid w:val="00DC7949"/>
    <w:rsid w:val="00DD3F6F"/>
    <w:rsid w:val="00DD5F09"/>
    <w:rsid w:val="00DE333D"/>
    <w:rsid w:val="00DE5718"/>
    <w:rsid w:val="00DF4C18"/>
    <w:rsid w:val="00DF4ED5"/>
    <w:rsid w:val="00DF5477"/>
    <w:rsid w:val="00DF7140"/>
    <w:rsid w:val="00E00BD9"/>
    <w:rsid w:val="00E02183"/>
    <w:rsid w:val="00E04B21"/>
    <w:rsid w:val="00E12B9D"/>
    <w:rsid w:val="00E152F6"/>
    <w:rsid w:val="00E2306E"/>
    <w:rsid w:val="00E23D2E"/>
    <w:rsid w:val="00E313B0"/>
    <w:rsid w:val="00E315AB"/>
    <w:rsid w:val="00E325CD"/>
    <w:rsid w:val="00E32FE2"/>
    <w:rsid w:val="00E410FA"/>
    <w:rsid w:val="00E461C0"/>
    <w:rsid w:val="00E47A87"/>
    <w:rsid w:val="00E52C4B"/>
    <w:rsid w:val="00E55503"/>
    <w:rsid w:val="00E6499E"/>
    <w:rsid w:val="00E7171F"/>
    <w:rsid w:val="00E718D2"/>
    <w:rsid w:val="00E773E2"/>
    <w:rsid w:val="00E8104C"/>
    <w:rsid w:val="00E860D1"/>
    <w:rsid w:val="00E90E06"/>
    <w:rsid w:val="00E90F5F"/>
    <w:rsid w:val="00E91CD0"/>
    <w:rsid w:val="00E91D9E"/>
    <w:rsid w:val="00EA0AE0"/>
    <w:rsid w:val="00EA5339"/>
    <w:rsid w:val="00EB36B7"/>
    <w:rsid w:val="00EB5345"/>
    <w:rsid w:val="00EC0748"/>
    <w:rsid w:val="00EC2790"/>
    <w:rsid w:val="00EC29B7"/>
    <w:rsid w:val="00EC2F7B"/>
    <w:rsid w:val="00ED0F64"/>
    <w:rsid w:val="00ED225E"/>
    <w:rsid w:val="00ED26C6"/>
    <w:rsid w:val="00ED2EB2"/>
    <w:rsid w:val="00ED3064"/>
    <w:rsid w:val="00ED3520"/>
    <w:rsid w:val="00ED4564"/>
    <w:rsid w:val="00ED545C"/>
    <w:rsid w:val="00ED6C6D"/>
    <w:rsid w:val="00EE0B94"/>
    <w:rsid w:val="00EE58E8"/>
    <w:rsid w:val="00EE77AA"/>
    <w:rsid w:val="00EF0A6A"/>
    <w:rsid w:val="00EF1046"/>
    <w:rsid w:val="00EF3227"/>
    <w:rsid w:val="00EF3680"/>
    <w:rsid w:val="00EF423D"/>
    <w:rsid w:val="00EF4322"/>
    <w:rsid w:val="00F004B1"/>
    <w:rsid w:val="00F00930"/>
    <w:rsid w:val="00F036D0"/>
    <w:rsid w:val="00F0685D"/>
    <w:rsid w:val="00F106AD"/>
    <w:rsid w:val="00F12AF4"/>
    <w:rsid w:val="00F229F8"/>
    <w:rsid w:val="00F2347A"/>
    <w:rsid w:val="00F27BE4"/>
    <w:rsid w:val="00F343A2"/>
    <w:rsid w:val="00F34A1C"/>
    <w:rsid w:val="00F355D7"/>
    <w:rsid w:val="00F36A82"/>
    <w:rsid w:val="00F37AF1"/>
    <w:rsid w:val="00F42E24"/>
    <w:rsid w:val="00F50621"/>
    <w:rsid w:val="00F50C9E"/>
    <w:rsid w:val="00F55D37"/>
    <w:rsid w:val="00F5781D"/>
    <w:rsid w:val="00F64231"/>
    <w:rsid w:val="00F705B7"/>
    <w:rsid w:val="00F70DB8"/>
    <w:rsid w:val="00F7272A"/>
    <w:rsid w:val="00F72863"/>
    <w:rsid w:val="00F72E8D"/>
    <w:rsid w:val="00F736CB"/>
    <w:rsid w:val="00F76202"/>
    <w:rsid w:val="00F93D12"/>
    <w:rsid w:val="00F9456B"/>
    <w:rsid w:val="00F97DCF"/>
    <w:rsid w:val="00FA01B9"/>
    <w:rsid w:val="00FA1559"/>
    <w:rsid w:val="00FA1DE6"/>
    <w:rsid w:val="00FA70DE"/>
    <w:rsid w:val="00FB10FF"/>
    <w:rsid w:val="00FB18F3"/>
    <w:rsid w:val="00FB4044"/>
    <w:rsid w:val="00FB6511"/>
    <w:rsid w:val="00FB7608"/>
    <w:rsid w:val="00FC0753"/>
    <w:rsid w:val="00FC1C7B"/>
    <w:rsid w:val="00FC374B"/>
    <w:rsid w:val="00FC4E73"/>
    <w:rsid w:val="00FC55C8"/>
    <w:rsid w:val="00FC5E49"/>
    <w:rsid w:val="00FC6F31"/>
    <w:rsid w:val="00FD1E6D"/>
    <w:rsid w:val="00FD7BA8"/>
    <w:rsid w:val="00FE447C"/>
    <w:rsid w:val="00FF22E3"/>
    <w:rsid w:val="00FF303F"/>
    <w:rsid w:val="00FF328F"/>
    <w:rsid w:val="00FF5E64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CD5-BE8D-418A-A70D-299744B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Яковец</dc:creator>
  <cp:lastModifiedBy>Дощенко Алла Александровна</cp:lastModifiedBy>
  <cp:revision>2728</cp:revision>
  <cp:lastPrinted>2017-12-29T04:52:00Z</cp:lastPrinted>
  <dcterms:created xsi:type="dcterms:W3CDTF">2017-07-07T04:20:00Z</dcterms:created>
  <dcterms:modified xsi:type="dcterms:W3CDTF">2018-01-09T05:41:00Z</dcterms:modified>
</cp:coreProperties>
</file>